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55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197E99" w:rsidRDefault="00D27E55" w:rsidP="00D27E5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 w:rsidR="0025257B">
        <w:rPr>
          <w:rFonts w:eastAsia="Times New Roman" w:cs="Arial"/>
          <w:bCs/>
        </w:rPr>
        <w:t>271.18</w:t>
      </w:r>
      <w:r>
        <w:rPr>
          <w:rFonts w:eastAsia="Times New Roman" w:cs="Arial"/>
          <w:bCs/>
        </w:rPr>
        <w:t>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D27E55" w:rsidRPr="00197E99" w:rsidRDefault="00D27E55" w:rsidP="00D27E55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D27E55" w:rsidRPr="00AA75C2" w:rsidRDefault="00D27E55" w:rsidP="00D27E55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D27E55" w:rsidRDefault="00D27E55" w:rsidP="00D27E55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D27E55" w:rsidRDefault="00D27E55" w:rsidP="00D27E55">
      <w:pPr>
        <w:jc w:val="right"/>
        <w:rPr>
          <w:sz w:val="18"/>
        </w:rPr>
      </w:pPr>
    </w:p>
    <w:p w:rsidR="00D27E55" w:rsidRDefault="00D27E55" w:rsidP="00D27E55">
      <w:pPr>
        <w:jc w:val="right"/>
        <w:rPr>
          <w:sz w:val="18"/>
        </w:rPr>
      </w:pPr>
    </w:p>
    <w:p w:rsidR="00D27E55" w:rsidRPr="00197E99" w:rsidRDefault="00D27E55" w:rsidP="00D27E5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D27E55" w:rsidRPr="00197E99" w:rsidRDefault="00D27E55" w:rsidP="00D27E5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D27E55" w:rsidRPr="00197E99" w:rsidRDefault="00D27E55" w:rsidP="00D27E55">
      <w:pPr>
        <w:spacing w:after="0"/>
      </w:pPr>
    </w:p>
    <w:p w:rsidR="00D27E55" w:rsidRPr="00197E99" w:rsidRDefault="00D27E55" w:rsidP="00D27E55">
      <w:pPr>
        <w:spacing w:after="0"/>
        <w:jc w:val="center"/>
        <w:rPr>
          <w:rStyle w:val="Pogrubienie"/>
          <w:sz w:val="12"/>
        </w:rPr>
      </w:pPr>
    </w:p>
    <w:p w:rsidR="00D27E55" w:rsidRPr="00DD5284" w:rsidRDefault="00D27E55" w:rsidP="00D27E55">
      <w:pPr>
        <w:spacing w:after="0"/>
        <w:rPr>
          <w:sz w:val="2"/>
        </w:rPr>
      </w:pPr>
    </w:p>
    <w:p w:rsidR="00D27E55" w:rsidRPr="00197E99" w:rsidRDefault="00D27E55" w:rsidP="00D27E55">
      <w:pPr>
        <w:spacing w:after="0"/>
        <w:ind w:left="3960"/>
        <w:rPr>
          <w:b/>
          <w:sz w:val="4"/>
        </w:rPr>
      </w:pPr>
    </w:p>
    <w:p w:rsidR="00D27E55" w:rsidRPr="00197E99" w:rsidRDefault="00D27E55" w:rsidP="00D27E5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D27E55" w:rsidRPr="00197E99" w:rsidRDefault="00D27E55" w:rsidP="00D27E55">
      <w:pPr>
        <w:spacing w:after="0"/>
        <w:rPr>
          <w:rStyle w:val="Pogrubienie"/>
        </w:rPr>
      </w:pPr>
    </w:p>
    <w:p w:rsidR="00D27E55" w:rsidRPr="00AA75C2" w:rsidRDefault="00D27E55" w:rsidP="00D27E55">
      <w:pPr>
        <w:pStyle w:val="Default"/>
        <w:rPr>
          <w:rFonts w:ascii="Calibri" w:hAnsi="Calibri"/>
        </w:rPr>
      </w:pP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D27E55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</w:t>
      </w:r>
      <w:r w:rsidR="00F961F4">
        <w:rPr>
          <w:rFonts w:ascii="Calibri" w:hAnsi="Calibri"/>
          <w:sz w:val="22"/>
          <w:szCs w:val="22"/>
        </w:rPr>
        <w:t>iwicach, przy ul. Bojkowskiej 35 a</w:t>
      </w:r>
      <w:bookmarkStart w:id="0" w:name="_GoBack"/>
      <w:bookmarkEnd w:id="0"/>
      <w:r w:rsidRPr="00AA75C2">
        <w:rPr>
          <w:rFonts w:ascii="Calibri" w:hAnsi="Calibri"/>
          <w:sz w:val="22"/>
          <w:szCs w:val="22"/>
        </w:rPr>
        <w:t>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D27E55" w:rsidRPr="00AA75C2" w:rsidRDefault="00D27E55" w:rsidP="00D27E5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27E55" w:rsidRPr="00AA75C2" w:rsidRDefault="00D27E55" w:rsidP="00D27E5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D27E55" w:rsidRPr="00197E99" w:rsidRDefault="00D27E55" w:rsidP="00D27E55">
      <w:pPr>
        <w:spacing w:after="0"/>
        <w:rPr>
          <w:rFonts w:cs="Arial"/>
        </w:rPr>
      </w:pPr>
    </w:p>
    <w:p w:rsidR="00D27E55" w:rsidRDefault="00D27E55" w:rsidP="00D27E55"/>
    <w:p w:rsidR="00D27E55" w:rsidRDefault="00D27E55" w:rsidP="00D27E55"/>
    <w:p w:rsidR="00D27E55" w:rsidRPr="00197E99" w:rsidRDefault="00D27E55" w:rsidP="00D27E5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D27E55" w:rsidRPr="00E46AF7" w:rsidRDefault="00D27E55" w:rsidP="00D27E5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D27E55" w:rsidRPr="00197E99" w:rsidRDefault="00D27E55" w:rsidP="00D27E55">
      <w:pPr>
        <w:spacing w:after="0"/>
      </w:pPr>
    </w:p>
    <w:p w:rsidR="00D27E55" w:rsidRDefault="00D27E55" w:rsidP="00D27E55"/>
    <w:p w:rsidR="00ED3F92" w:rsidRPr="00D27E55" w:rsidRDefault="00ED3F92" w:rsidP="00D27E55"/>
    <w:sectPr w:rsidR="00ED3F92" w:rsidRPr="00D27E55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961F4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D438-C18C-4B10-89E5-2B5E0D4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7-06-26T11:29:00Z</dcterms:created>
  <dcterms:modified xsi:type="dcterms:W3CDTF">2017-06-26T11:29:00Z</dcterms:modified>
</cp:coreProperties>
</file>